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8F4B7F" w:rsidTr="008F4B7F">
        <w:trPr>
          <w:trHeight w:val="1040"/>
        </w:trPr>
        <w:tc>
          <w:tcPr>
            <w:tcW w:w="9813" w:type="dxa"/>
          </w:tcPr>
          <w:p w:rsidR="008F4B7F" w:rsidRDefault="008F4B7F" w:rsidP="008F4B7F">
            <w:pPr>
              <w:ind w:left="2124" w:firstLine="708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                                     </w:t>
            </w:r>
          </w:p>
          <w:p w:rsidR="008F4B7F" w:rsidRPr="00E44085" w:rsidRDefault="001000B6" w:rsidP="001000B6">
            <w:pPr>
              <w:ind w:left="2124" w:firstLine="708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8F4B7F" w:rsidRPr="00E44085">
              <w:rPr>
                <w:rFonts w:ascii="Times New Roman" w:hAnsi="Times New Roman" w:cs="Times New Roman"/>
              </w:rPr>
              <w:t>T.C.</w:t>
            </w:r>
          </w:p>
          <w:p w:rsidR="008F4B7F" w:rsidRPr="00E44085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  <w:r w:rsidRPr="00E44085">
              <w:rPr>
                <w:rFonts w:ascii="Times New Roman" w:hAnsi="Times New Roman" w:cs="Times New Roman"/>
              </w:rPr>
              <w:t>BURSA ULUDAĞ ÜNİVERSİTESİ</w:t>
            </w:r>
          </w:p>
          <w:p w:rsidR="008F4B7F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  <w:r w:rsidRPr="00E44085">
              <w:rPr>
                <w:rFonts w:ascii="Times New Roman" w:hAnsi="Times New Roman" w:cs="Times New Roman"/>
              </w:rPr>
              <w:t>İNEGÖL MESLEK YÜKSEKOKULU MÜDÜRLÜĞÜ</w:t>
            </w:r>
          </w:p>
          <w:p w:rsidR="008F4B7F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</w:p>
          <w:p w:rsidR="008F4B7F" w:rsidRDefault="008B4101" w:rsidP="008F4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İ EĞİTİMİ </w:t>
            </w:r>
          </w:p>
          <w:p w:rsidR="008F4B7F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</w:p>
          <w:p w:rsidR="008F4B7F" w:rsidRDefault="00351073" w:rsidP="008F4B7F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E4408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DD084A5" wp14:editId="237DA3A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55980</wp:posOffset>
                  </wp:positionV>
                  <wp:extent cx="899160" cy="811530"/>
                  <wp:effectExtent l="0" t="0" r="0" b="7620"/>
                  <wp:wrapSquare wrapText="bothSides"/>
                  <wp:docPr id="3" name="Resim 3" descr="C:\Users\USER\Desktop\uu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u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3B5FA73" wp14:editId="57560583">
                  <wp:simplePos x="0" y="0"/>
                  <wp:positionH relativeFrom="column">
                    <wp:posOffset>4917440</wp:posOffset>
                  </wp:positionH>
                  <wp:positionV relativeFrom="paragraph">
                    <wp:posOffset>-962660</wp:posOffset>
                  </wp:positionV>
                  <wp:extent cx="899160" cy="921385"/>
                  <wp:effectExtent l="0" t="0" r="0" b="0"/>
                  <wp:wrapTight wrapText="bothSides">
                    <wp:wrapPolygon edited="1">
                      <wp:start x="0" y="-11461"/>
                      <wp:lineTo x="0" y="21337"/>
                      <wp:lineTo x="21327" y="21337"/>
                      <wp:lineTo x="21600" y="-13665"/>
                      <wp:lineTo x="0" y="-12343"/>
                      <wp:lineTo x="0" y="0"/>
                    </wp:wrapPolygon>
                  </wp:wrapTight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9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B7F">
              <w:rPr>
                <w:rFonts w:ascii="Times New Roman" w:hAnsi="Times New Roman" w:cs="Times New Roman"/>
              </w:rPr>
              <w:t>KABUL VE İŞYERİ BİLGİ FORMU</w:t>
            </w:r>
          </w:p>
          <w:p w:rsidR="008F4B7F" w:rsidRDefault="008F4B7F"/>
        </w:tc>
      </w:tr>
    </w:tbl>
    <w:p w:rsidR="008C5864" w:rsidRDefault="008C5864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4B7F" w:rsidTr="008F4B7F">
        <w:tc>
          <w:tcPr>
            <w:tcW w:w="9747" w:type="dxa"/>
          </w:tcPr>
          <w:p w:rsidR="008F4B7F" w:rsidRDefault="008F4B7F">
            <w:r>
              <w:t xml:space="preserve">     Aşağıda açık kimliği belirtilen öğrencinin işletmemizde İşyeri Eğitimi yapması uygun bulunmuştur.</w:t>
            </w:r>
          </w:p>
          <w:p w:rsidR="008F4B7F" w:rsidRDefault="008F4B7F">
            <w:r>
              <w:t xml:space="preserve">     Gereğini bilgilerinize arz ederim.</w:t>
            </w:r>
          </w:p>
          <w:p w:rsidR="008F4B7F" w:rsidRDefault="008F4B7F">
            <w:r>
              <w:t xml:space="preserve">                                                                                                                                   </w:t>
            </w:r>
            <w:proofErr w:type="gramStart"/>
            <w:r>
              <w:t>….</w:t>
            </w:r>
            <w:proofErr w:type="gramEnd"/>
            <w:r>
              <w:t>/…./20…</w:t>
            </w:r>
          </w:p>
          <w:p w:rsidR="008F4B7F" w:rsidRDefault="008F4B7F"/>
          <w:p w:rsidR="008F4B7F" w:rsidRDefault="008F4B7F">
            <w:r>
              <w:t xml:space="preserve">                                                                                                                               İşyeri Yetkilisinin</w:t>
            </w:r>
          </w:p>
          <w:p w:rsidR="008F4B7F" w:rsidRDefault="008F4B7F"/>
          <w:p w:rsidR="008F4B7F" w:rsidRDefault="008F4B7F">
            <w:r>
              <w:t xml:space="preserve">                                                                                                                       Adı –</w:t>
            </w:r>
            <w:proofErr w:type="gramStart"/>
            <w:r>
              <w:t>Soyadı      :</w:t>
            </w:r>
            <w:proofErr w:type="gramEnd"/>
          </w:p>
          <w:p w:rsidR="008F4B7F" w:rsidRDefault="008F4B7F">
            <w:r>
              <w:t xml:space="preserve">                                                                                                                       </w:t>
            </w:r>
            <w:proofErr w:type="gramStart"/>
            <w:r>
              <w:t>İmza                 :</w:t>
            </w:r>
            <w:proofErr w:type="gramEnd"/>
          </w:p>
          <w:p w:rsidR="008F4B7F" w:rsidRDefault="008F4B7F">
            <w:r>
              <w:t xml:space="preserve">                                                                                                                       </w:t>
            </w:r>
            <w:proofErr w:type="gramStart"/>
            <w:r>
              <w:t>Kaşe                  :</w:t>
            </w:r>
            <w:proofErr w:type="gramEnd"/>
          </w:p>
          <w:p w:rsidR="008F4B7F" w:rsidRDefault="008F4B7F"/>
          <w:p w:rsidR="008F4B7F" w:rsidRDefault="008F4B7F"/>
        </w:tc>
      </w:tr>
    </w:tbl>
    <w:p w:rsidR="008F4B7F" w:rsidRDefault="008F4B7F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2F71" w:rsidTr="00632F71">
        <w:tc>
          <w:tcPr>
            <w:tcW w:w="9747" w:type="dxa"/>
          </w:tcPr>
          <w:p w:rsidR="00632F71" w:rsidRDefault="00632F71" w:rsidP="00632F71">
            <w:pPr>
              <w:pStyle w:val="ListeParagraf"/>
            </w:pPr>
          </w:p>
          <w:p w:rsidR="00632F71" w:rsidRDefault="00632F71" w:rsidP="00632F71">
            <w:pPr>
              <w:pStyle w:val="ListeParagraf"/>
              <w:numPr>
                <w:ilvl w:val="0"/>
                <w:numId w:val="2"/>
              </w:numPr>
            </w:pPr>
            <w:r>
              <w:t>ÖĞRENCİNİN KİŞİSEL BİLGİLERİ</w:t>
            </w:r>
          </w:p>
          <w:p w:rsidR="00632F71" w:rsidRDefault="00632F71" w:rsidP="00632F71">
            <w:pPr>
              <w:pStyle w:val="ListeParagraf"/>
            </w:pPr>
          </w:p>
        </w:tc>
      </w:tr>
      <w:tr w:rsidR="00632F71" w:rsidTr="00632F71">
        <w:tc>
          <w:tcPr>
            <w:tcW w:w="9747" w:type="dxa"/>
          </w:tcPr>
          <w:p w:rsidR="00632F71" w:rsidRDefault="00472CC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-10795</wp:posOffset>
                      </wp:positionV>
                      <wp:extent cx="0" cy="885825"/>
                      <wp:effectExtent l="0" t="0" r="19050" b="952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49CD8" id="Düz Bağlayıcı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-.85pt" to="254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" strokecolor="#4579b8 [3044]"/>
                  </w:pict>
                </mc:Fallback>
              </mc:AlternateContent>
            </w:r>
            <w:r w:rsidR="00632F71">
              <w:t>ADI SOYADI</w:t>
            </w:r>
          </w:p>
        </w:tc>
      </w:tr>
      <w:tr w:rsidR="00632F71" w:rsidTr="00632F71">
        <w:tc>
          <w:tcPr>
            <w:tcW w:w="9747" w:type="dxa"/>
          </w:tcPr>
          <w:p w:rsidR="00632F71" w:rsidRDefault="00632F71">
            <w:r>
              <w:t>EV TELEFONU/GSM TELEFONU</w:t>
            </w:r>
          </w:p>
        </w:tc>
      </w:tr>
      <w:tr w:rsidR="00632F71" w:rsidTr="00632F71">
        <w:tc>
          <w:tcPr>
            <w:tcW w:w="9747" w:type="dxa"/>
          </w:tcPr>
          <w:p w:rsidR="00632F71" w:rsidRDefault="00632F71">
            <w:r>
              <w:t>E-POSTA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YAZIŞMA ADRESİ</w:t>
            </w:r>
          </w:p>
          <w:p w:rsidR="00632F71" w:rsidRDefault="00632F71"/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632F71">
            <w:pPr>
              <w:pStyle w:val="ListeParagraf"/>
              <w:numPr>
                <w:ilvl w:val="0"/>
                <w:numId w:val="2"/>
              </w:num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25424</wp:posOffset>
                      </wp:positionV>
                      <wp:extent cx="0" cy="1000125"/>
                      <wp:effectExtent l="0" t="0" r="19050" b="952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F8449" id="Düz Bağlayıcı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7.75pt" to="254.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" strokecolor="#4579b8 [3044]"/>
                  </w:pict>
                </mc:Fallback>
              </mc:AlternateContent>
            </w:r>
            <w:r w:rsidR="00632F71">
              <w:t>ÖĞRENCİNİN KAYITLI OLDUĞU PROGRAMA İLİŞKİN BİLGİ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 xml:space="preserve">MESLEK YÜKSEKOKULU        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PROGRAM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ÖĞRENCİ NUMARAS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8B5EFC" w:rsidP="008B5EFC">
            <w:pPr>
              <w:tabs>
                <w:tab w:val="left" w:pos="5103"/>
                <w:tab w:val="left" w:pos="74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A31F4" wp14:editId="427B5E98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4064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71D7F" id="Dikdörtgen 5" o:spid="_x0000_s1026" style="position:absolute;margin-left:347.6pt;margin-top:3.2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472CC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69022" wp14:editId="663439CC">
                      <wp:simplePos x="0" y="0"/>
                      <wp:positionH relativeFrom="column">
                        <wp:posOffset>5748020</wp:posOffset>
                      </wp:positionH>
                      <wp:positionV relativeFrom="paragraph">
                        <wp:posOffset>4064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98847" id="Dikdörtgen 6" o:spid="_x0000_s1026" style="position:absolute;margin-left:452.6pt;margin-top:3.2pt;width:16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" fillcolor="#4f81bd [3204]" strokecolor="#243f60 [1604]" strokeweight="2pt"/>
                  </w:pict>
                </mc:Fallback>
              </mc:AlternateContent>
            </w:r>
            <w:r w:rsidR="00632F71">
              <w:t>ÖĞRETİM TÜRÜ</w:t>
            </w:r>
            <w:r w:rsidR="00472CCB">
              <w:tab/>
              <w:t>NORMAL ÖĞRETİM</w:t>
            </w:r>
            <w:r>
              <w:tab/>
              <w:t>İKİNCİ ÖĞRETİM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1000B6" w:rsidP="001000B6">
            <w:pPr>
              <w:pStyle w:val="ListeParagraf"/>
              <w:numPr>
                <w:ilvl w:val="0"/>
                <w:numId w:val="2"/>
              </w:numPr>
            </w:pPr>
            <w:r>
              <w:t xml:space="preserve">İŞYERİ EĞİTİMİ </w:t>
            </w:r>
            <w:bookmarkStart w:id="0" w:name="_GoBack"/>
            <w:bookmarkEnd w:id="0"/>
            <w:r w:rsidR="00632F71">
              <w:t>YAPILACAK İŞYERİ BİLGİLERİ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632F7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159</wp:posOffset>
                      </wp:positionV>
                      <wp:extent cx="0" cy="2428875"/>
                      <wp:effectExtent l="0" t="0" r="19050" b="9525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8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3955E" id="Düz Bağlayıcı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.8pt" to="254.6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" strokecolor="#4579b8 [3044]"/>
                  </w:pict>
                </mc:Fallback>
              </mc:AlternateContent>
            </w:r>
            <w:r w:rsidR="00632F71">
              <w:t>AD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 w:rsidP="00632F71">
            <w:r>
              <w:t>ADRESİ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WEB ADRESİ / TEL. NO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 ALAN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TE BULUNDUĞU KAPALI ALAN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E BAŞLADIĞI YIL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BÜRO/ÜRETİM ELEMANI SAYIS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İŞLETMEDE BULUNAN BİRİM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UYGULAMA YAPTIRILACAK BİRİM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UYGULAMADAN SORUMLU YETKİLİ KİŞİ VE ÜNVAN</w:t>
            </w:r>
          </w:p>
        </w:tc>
      </w:tr>
    </w:tbl>
    <w:p w:rsidR="00632F71" w:rsidRDefault="00472CCB">
      <w:r>
        <w:tab/>
      </w:r>
      <w:r>
        <w:tab/>
      </w:r>
      <w:r>
        <w:tab/>
      </w:r>
      <w:r>
        <w:tab/>
      </w:r>
      <w:r>
        <w:tab/>
        <w:t>PROGRAM BAŞKANI ONAYI</w:t>
      </w:r>
    </w:p>
    <w:sectPr w:rsidR="00632F71" w:rsidSect="00632F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97E"/>
    <w:multiLevelType w:val="hybridMultilevel"/>
    <w:tmpl w:val="BC92BFBA"/>
    <w:lvl w:ilvl="0" w:tplc="8BBAD1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45837"/>
    <w:multiLevelType w:val="hybridMultilevel"/>
    <w:tmpl w:val="02F24FEE"/>
    <w:lvl w:ilvl="0" w:tplc="3154A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7F"/>
    <w:rsid w:val="001000B6"/>
    <w:rsid w:val="00351073"/>
    <w:rsid w:val="00472CCB"/>
    <w:rsid w:val="00632F71"/>
    <w:rsid w:val="008B4101"/>
    <w:rsid w:val="008B5EFC"/>
    <w:rsid w:val="008C5864"/>
    <w:rsid w:val="008F4B7F"/>
    <w:rsid w:val="00D21471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6D4"/>
  <w15:docId w15:val="{537619F6-D496-4566-93CC-D8B21043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B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yazChar">
    <w:name w:val="Altyazı Char"/>
    <w:basedOn w:val="VarsaylanParagrafYazTipi"/>
    <w:link w:val="Altyaz"/>
    <w:uiPriority w:val="99"/>
    <w:locked/>
    <w:rsid w:val="008F4B7F"/>
    <w:rPr>
      <w:sz w:val="28"/>
    </w:rPr>
  </w:style>
  <w:style w:type="paragraph" w:styleId="Altyaz">
    <w:name w:val="Subtitle"/>
    <w:basedOn w:val="Normal"/>
    <w:link w:val="AltyazChar"/>
    <w:uiPriority w:val="99"/>
    <w:qFormat/>
    <w:rsid w:val="008F4B7F"/>
    <w:pPr>
      <w:spacing w:before="100" w:beforeAutospacing="1" w:after="100" w:afterAutospacing="1" w:line="240" w:lineRule="auto"/>
    </w:pPr>
    <w:rPr>
      <w:sz w:val="28"/>
    </w:rPr>
  </w:style>
  <w:style w:type="character" w:customStyle="1" w:styleId="AltKonuBalChar1">
    <w:name w:val="Alt Konu Başlığı Char1"/>
    <w:basedOn w:val="VarsaylanParagrafYazTipi"/>
    <w:uiPriority w:val="11"/>
    <w:rsid w:val="008F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rsid w:val="008F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E3C9-46E1-4F9F-BEE5-CACFE45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3T10:10:00Z</dcterms:created>
  <dcterms:modified xsi:type="dcterms:W3CDTF">2021-09-13T10:10:00Z</dcterms:modified>
</cp:coreProperties>
</file>